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2A33" w14:textId="027D756C" w:rsidR="00C16F9A" w:rsidRDefault="009C4D13" w:rsidP="00ED7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D13">
        <w:rPr>
          <w:rFonts w:ascii="Times New Roman" w:hAnsi="Times New Roman" w:cs="Times New Roman"/>
          <w:b/>
          <w:bCs/>
          <w:sz w:val="28"/>
          <w:szCs w:val="28"/>
        </w:rPr>
        <w:t xml:space="preserve">График дистанционных мероприятий с участниками оборота </w:t>
      </w:r>
      <w:r w:rsidR="00825610">
        <w:rPr>
          <w:rFonts w:ascii="Times New Roman" w:hAnsi="Times New Roman" w:cs="Times New Roman"/>
          <w:b/>
          <w:bCs/>
          <w:sz w:val="28"/>
          <w:szCs w:val="28"/>
        </w:rPr>
        <w:t xml:space="preserve">безалкогольного </w:t>
      </w:r>
      <w:r w:rsidRPr="009C4D13">
        <w:rPr>
          <w:rFonts w:ascii="Times New Roman" w:hAnsi="Times New Roman" w:cs="Times New Roman"/>
          <w:b/>
          <w:bCs/>
          <w:sz w:val="28"/>
          <w:szCs w:val="28"/>
        </w:rPr>
        <w:t>пива по вопросу вступлени</w:t>
      </w:r>
      <w:r w:rsidR="00B17B4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C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6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4D13">
        <w:rPr>
          <w:rFonts w:ascii="Times New Roman" w:hAnsi="Times New Roman" w:cs="Times New Roman"/>
          <w:b/>
          <w:bCs/>
          <w:sz w:val="28"/>
          <w:szCs w:val="28"/>
        </w:rPr>
        <w:t>в силу с 01.</w:t>
      </w:r>
      <w:r w:rsidR="0082561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C4D13">
        <w:rPr>
          <w:rFonts w:ascii="Times New Roman" w:hAnsi="Times New Roman" w:cs="Times New Roman"/>
          <w:b/>
          <w:bCs/>
          <w:sz w:val="28"/>
          <w:szCs w:val="28"/>
        </w:rPr>
        <w:t xml:space="preserve">.2024 </w:t>
      </w:r>
      <w:r w:rsidR="00825610">
        <w:rPr>
          <w:rFonts w:ascii="Times New Roman" w:hAnsi="Times New Roman" w:cs="Times New Roman"/>
          <w:b/>
          <w:bCs/>
          <w:sz w:val="28"/>
          <w:szCs w:val="28"/>
        </w:rPr>
        <w:t>обязательных требований о</w:t>
      </w:r>
      <w:r w:rsidR="00825610" w:rsidRPr="00825610">
        <w:t xml:space="preserve"> </w:t>
      </w:r>
      <w:r w:rsidR="00825610" w:rsidRPr="00825610">
        <w:rPr>
          <w:rFonts w:ascii="Times New Roman" w:hAnsi="Times New Roman" w:cs="Times New Roman"/>
          <w:b/>
          <w:bCs/>
          <w:sz w:val="28"/>
          <w:szCs w:val="28"/>
        </w:rPr>
        <w:t>нан</w:t>
      </w:r>
      <w:r w:rsidR="00825610">
        <w:rPr>
          <w:rFonts w:ascii="Times New Roman" w:hAnsi="Times New Roman" w:cs="Times New Roman"/>
          <w:b/>
          <w:bCs/>
          <w:sz w:val="28"/>
          <w:szCs w:val="28"/>
        </w:rPr>
        <w:t>есении</w:t>
      </w:r>
      <w:r w:rsidR="00825610" w:rsidRPr="00825610">
        <w:rPr>
          <w:rFonts w:ascii="Times New Roman" w:hAnsi="Times New Roman" w:cs="Times New Roman"/>
          <w:b/>
          <w:bCs/>
          <w:sz w:val="28"/>
          <w:szCs w:val="28"/>
        </w:rPr>
        <w:t xml:space="preserve"> средств идентификации на безалкогольное пиво и представл</w:t>
      </w:r>
      <w:r w:rsidR="00825610">
        <w:rPr>
          <w:rFonts w:ascii="Times New Roman" w:hAnsi="Times New Roman" w:cs="Times New Roman"/>
          <w:b/>
          <w:bCs/>
          <w:sz w:val="28"/>
          <w:szCs w:val="28"/>
        </w:rPr>
        <w:t>ении</w:t>
      </w:r>
      <w:r w:rsidR="00825610" w:rsidRPr="00825610">
        <w:rPr>
          <w:rFonts w:ascii="Times New Roman" w:hAnsi="Times New Roman" w:cs="Times New Roman"/>
          <w:b/>
          <w:bCs/>
          <w:sz w:val="28"/>
          <w:szCs w:val="28"/>
        </w:rPr>
        <w:t xml:space="preserve"> в информационную систему мониторинга сведени</w:t>
      </w:r>
      <w:r w:rsidR="0082561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25610" w:rsidRPr="00825610">
        <w:rPr>
          <w:rFonts w:ascii="Times New Roman" w:hAnsi="Times New Roman" w:cs="Times New Roman"/>
          <w:b/>
          <w:bCs/>
          <w:sz w:val="28"/>
          <w:szCs w:val="28"/>
        </w:rPr>
        <w:t xml:space="preserve"> о нанесении средств идентификации и вводе </w:t>
      </w:r>
      <w:r w:rsidR="00ED76F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25610" w:rsidRPr="00825610">
        <w:rPr>
          <w:rFonts w:ascii="Times New Roman" w:hAnsi="Times New Roman" w:cs="Times New Roman"/>
          <w:b/>
          <w:bCs/>
          <w:sz w:val="28"/>
          <w:szCs w:val="28"/>
        </w:rPr>
        <w:t>в оборот безалкогольного пива</w:t>
      </w:r>
      <w:r w:rsidR="0007437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825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CF6AC24" w14:textId="228505BF" w:rsidR="00074377" w:rsidRPr="00ED76FE" w:rsidRDefault="00074377" w:rsidP="00074377">
      <w:pPr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76FE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ы к обсуждению:</w:t>
      </w:r>
    </w:p>
    <w:p w14:paraId="7A71880C" w14:textId="1F23DB5D" w:rsidR="00074377" w:rsidRDefault="00074377" w:rsidP="000743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рожной карты.</w:t>
      </w:r>
    </w:p>
    <w:p w14:paraId="707D298B" w14:textId="19007209" w:rsidR="00074377" w:rsidRDefault="00074377" w:rsidP="000743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сновных бизнес-процессов.</w:t>
      </w:r>
    </w:p>
    <w:p w14:paraId="0CAFBD00" w14:textId="69FEFFBB" w:rsidR="00074377" w:rsidRDefault="00074377" w:rsidP="000743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ы участников встречи.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89"/>
        <w:gridCol w:w="1374"/>
        <w:gridCol w:w="1701"/>
        <w:gridCol w:w="1843"/>
        <w:gridCol w:w="4678"/>
        <w:gridCol w:w="4394"/>
      </w:tblGrid>
      <w:tr w:rsidR="009C4D13" w:rsidRPr="002D290F" w14:paraId="121EAA05" w14:textId="77777777" w:rsidTr="00B17B46">
        <w:trPr>
          <w:trHeight w:val="347"/>
          <w:tblHeader/>
        </w:trPr>
        <w:tc>
          <w:tcPr>
            <w:tcW w:w="889" w:type="dxa"/>
          </w:tcPr>
          <w:p w14:paraId="710C7FD5" w14:textId="77777777" w:rsidR="009C4D13" w:rsidRPr="002D290F" w:rsidRDefault="009C4D13" w:rsidP="009C4D13">
            <w:pPr>
              <w:rPr>
                <w:rFonts w:ascii="Times New Roman" w:hAnsi="Times New Roman" w:cs="Times New Roman"/>
                <w:b/>
                <w:bCs/>
              </w:rPr>
            </w:pPr>
            <w:r w:rsidRPr="002D290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74" w:type="dxa"/>
          </w:tcPr>
          <w:p w14:paraId="07910A50" w14:textId="77777777" w:rsidR="009C4D13" w:rsidRPr="002D290F" w:rsidRDefault="009C4D13" w:rsidP="009C4D13">
            <w:pPr>
              <w:rPr>
                <w:rFonts w:ascii="Times New Roman" w:hAnsi="Times New Roman" w:cs="Times New Roman"/>
                <w:b/>
                <w:bCs/>
              </w:rPr>
            </w:pPr>
            <w:r w:rsidRPr="002D290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</w:tcPr>
          <w:p w14:paraId="62456352" w14:textId="77777777" w:rsidR="009C4D13" w:rsidRPr="002D290F" w:rsidRDefault="009C4D13" w:rsidP="009C4D13">
            <w:pPr>
              <w:rPr>
                <w:rFonts w:ascii="Times New Roman" w:hAnsi="Times New Roman" w:cs="Times New Roman"/>
                <w:b/>
                <w:bCs/>
              </w:rPr>
            </w:pPr>
            <w:r w:rsidRPr="002D290F">
              <w:rPr>
                <w:rFonts w:ascii="Times New Roman" w:hAnsi="Times New Roman" w:cs="Times New Roman"/>
                <w:b/>
                <w:bCs/>
              </w:rPr>
              <w:t>Время (МСК)</w:t>
            </w:r>
          </w:p>
        </w:tc>
        <w:tc>
          <w:tcPr>
            <w:tcW w:w="1843" w:type="dxa"/>
          </w:tcPr>
          <w:p w14:paraId="1B002CD7" w14:textId="77777777" w:rsidR="009C4D13" w:rsidRPr="002D290F" w:rsidRDefault="009C4D13" w:rsidP="009C4D13">
            <w:pPr>
              <w:rPr>
                <w:rFonts w:ascii="Times New Roman" w:hAnsi="Times New Roman" w:cs="Times New Roman"/>
                <w:b/>
                <w:bCs/>
              </w:rPr>
            </w:pPr>
            <w:r w:rsidRPr="002D290F">
              <w:rPr>
                <w:rFonts w:ascii="Times New Roman" w:hAnsi="Times New Roman" w:cs="Times New Roman"/>
                <w:b/>
                <w:bCs/>
              </w:rPr>
              <w:t>Спикер</w:t>
            </w:r>
          </w:p>
        </w:tc>
        <w:tc>
          <w:tcPr>
            <w:tcW w:w="4678" w:type="dxa"/>
          </w:tcPr>
          <w:p w14:paraId="70C4E4BB" w14:textId="2550A907" w:rsidR="009C4D13" w:rsidRPr="002D290F" w:rsidRDefault="009C4D13" w:rsidP="009C4D13">
            <w:pPr>
              <w:rPr>
                <w:rFonts w:ascii="Times New Roman" w:hAnsi="Times New Roman" w:cs="Times New Roman"/>
                <w:b/>
                <w:bCs/>
              </w:rPr>
            </w:pPr>
            <w:r w:rsidRPr="002D290F">
              <w:rPr>
                <w:rFonts w:ascii="Times New Roman" w:hAnsi="Times New Roman" w:cs="Times New Roman"/>
                <w:b/>
                <w:bCs/>
              </w:rPr>
              <w:t>Субъекты РФ</w:t>
            </w:r>
            <w:r w:rsidR="009211D8">
              <w:rPr>
                <w:rFonts w:ascii="Times New Roman" w:hAnsi="Times New Roman" w:cs="Times New Roman"/>
                <w:b/>
                <w:bCs/>
              </w:rPr>
              <w:t>*</w:t>
            </w:r>
            <w:r w:rsidR="00074377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4394" w:type="dxa"/>
          </w:tcPr>
          <w:p w14:paraId="4C87D5B7" w14:textId="22714025" w:rsidR="009C4D13" w:rsidRPr="002D290F" w:rsidRDefault="009C4D13" w:rsidP="009C4D13">
            <w:pPr>
              <w:rPr>
                <w:rFonts w:ascii="Times New Roman" w:hAnsi="Times New Roman" w:cs="Times New Roman"/>
                <w:b/>
                <w:bCs/>
              </w:rPr>
            </w:pPr>
            <w:r w:rsidRPr="002D290F">
              <w:rPr>
                <w:rFonts w:ascii="Times New Roman" w:hAnsi="Times New Roman" w:cs="Times New Roman"/>
                <w:b/>
                <w:bCs/>
              </w:rPr>
              <w:t>Ссылка для подключения</w:t>
            </w:r>
            <w:r w:rsidR="00E05799">
              <w:rPr>
                <w:rFonts w:ascii="Times New Roman" w:hAnsi="Times New Roman" w:cs="Times New Roman"/>
                <w:b/>
                <w:bCs/>
              </w:rPr>
              <w:t xml:space="preserve"> к мероприятию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="00E05799">
              <w:rPr>
                <w:rFonts w:ascii="Times New Roman" w:hAnsi="Times New Roman" w:cs="Times New Roman"/>
                <w:b/>
                <w:bCs/>
              </w:rPr>
              <w:t>*</w:t>
            </w:r>
            <w:r w:rsidR="00074377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825610" w:rsidRPr="002D290F" w14:paraId="2550461C" w14:textId="77777777" w:rsidTr="00B17B46">
        <w:trPr>
          <w:trHeight w:val="272"/>
        </w:trPr>
        <w:tc>
          <w:tcPr>
            <w:tcW w:w="889" w:type="dxa"/>
            <w:vAlign w:val="center"/>
          </w:tcPr>
          <w:p w14:paraId="3D6D41CE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  <w:vAlign w:val="center"/>
          </w:tcPr>
          <w:p w14:paraId="23825A53" w14:textId="6DA029CE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19.07.2024</w:t>
            </w:r>
          </w:p>
        </w:tc>
        <w:tc>
          <w:tcPr>
            <w:tcW w:w="1701" w:type="dxa"/>
            <w:vAlign w:val="center"/>
          </w:tcPr>
          <w:p w14:paraId="5ACFD780" w14:textId="62A801A0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43" w:type="dxa"/>
            <w:vAlign w:val="center"/>
          </w:tcPr>
          <w:p w14:paraId="728B2FED" w14:textId="17D748F1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Тузлуков Артём</w:t>
            </w:r>
          </w:p>
        </w:tc>
        <w:tc>
          <w:tcPr>
            <w:tcW w:w="4678" w:type="dxa"/>
            <w:vAlign w:val="center"/>
          </w:tcPr>
          <w:p w14:paraId="60BA7C8D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Все субъекты РФ</w:t>
            </w:r>
          </w:p>
        </w:tc>
        <w:tc>
          <w:tcPr>
            <w:tcW w:w="4394" w:type="dxa"/>
            <w:vAlign w:val="center"/>
          </w:tcPr>
          <w:p w14:paraId="54108EC3" w14:textId="3920098A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Вебинар для РО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Маркировка безалкогольного пива. Дорожная 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3AEA4B6" w14:textId="77777777" w:rsidR="00825610" w:rsidRDefault="00D93E37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17B46" w:rsidRPr="005416D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y.mts-link.ru/j/95521243/2113164874</w:t>
              </w:r>
            </w:hyperlink>
            <w:r w:rsidR="00B17B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D4904F6" w14:textId="6FEF8AD9" w:rsidR="00B17B46" w:rsidRP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610" w:rsidRPr="002D290F" w14:paraId="777E1374" w14:textId="77777777" w:rsidTr="00B17B46">
        <w:trPr>
          <w:trHeight w:val="272"/>
        </w:trPr>
        <w:tc>
          <w:tcPr>
            <w:tcW w:w="889" w:type="dxa"/>
            <w:vAlign w:val="center"/>
          </w:tcPr>
          <w:p w14:paraId="139E53A7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14:paraId="3BFBD8FA" w14:textId="24069F39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24</w:t>
            </w:r>
          </w:p>
        </w:tc>
        <w:tc>
          <w:tcPr>
            <w:tcW w:w="1701" w:type="dxa"/>
            <w:vAlign w:val="center"/>
          </w:tcPr>
          <w:p w14:paraId="47BFC836" w14:textId="0A16B519" w:rsidR="00825610" w:rsidRPr="00B17B46" w:rsidRDefault="00433E79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1843" w:type="dxa"/>
            <w:vAlign w:val="center"/>
          </w:tcPr>
          <w:p w14:paraId="23708DD8" w14:textId="0C528E21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еев</w:t>
            </w:r>
            <w:r w:rsidR="009211D8"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</w:t>
            </w:r>
          </w:p>
        </w:tc>
        <w:tc>
          <w:tcPr>
            <w:tcW w:w="4678" w:type="dxa"/>
            <w:vAlign w:val="center"/>
          </w:tcPr>
          <w:p w14:paraId="64276471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мчатский край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орский край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баровский край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мур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гада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хали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врейская автономная область 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Чукотский автономный округ</w:t>
            </w:r>
          </w:p>
          <w:p w14:paraId="56452A27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ря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адимир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ронеж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ван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луж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стром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рская область 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пец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л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яза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моле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мб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верская область 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уль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рославская область 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город федерального значения Москва</w:t>
            </w:r>
          </w:p>
          <w:p w14:paraId="2FFE6339" w14:textId="6842C25D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8FEF02B" w14:textId="141257FC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 для РО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ФО и ДФО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Маркировка безалкогольного пива. Дорожная 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33EAAD3" w14:textId="77777777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6E00" w14:textId="7E83E069" w:rsidR="00825610" w:rsidRPr="00B17B46" w:rsidRDefault="00D93E37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17B46" w:rsidRPr="005416D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y.mts-link.ru/j/95521243/1510763166</w:t>
              </w:r>
            </w:hyperlink>
            <w:r w:rsid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314DAF" w14:textId="4821A840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610" w:rsidRPr="002D290F" w14:paraId="4BDD66F3" w14:textId="77777777" w:rsidTr="00B17B46">
        <w:trPr>
          <w:trHeight w:val="272"/>
        </w:trPr>
        <w:tc>
          <w:tcPr>
            <w:tcW w:w="889" w:type="dxa"/>
            <w:vAlign w:val="center"/>
          </w:tcPr>
          <w:p w14:paraId="3ABD4406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4" w:type="dxa"/>
            <w:vAlign w:val="center"/>
          </w:tcPr>
          <w:p w14:paraId="09E76FD4" w14:textId="2A93C855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24</w:t>
            </w:r>
          </w:p>
        </w:tc>
        <w:tc>
          <w:tcPr>
            <w:tcW w:w="1701" w:type="dxa"/>
            <w:vAlign w:val="center"/>
          </w:tcPr>
          <w:p w14:paraId="0EB9BCBC" w14:textId="7E48A2F4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843" w:type="dxa"/>
            <w:vAlign w:val="center"/>
          </w:tcPr>
          <w:p w14:paraId="068A2BED" w14:textId="3C26A555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Тузлуков Артём</w:t>
            </w:r>
          </w:p>
        </w:tc>
        <w:tc>
          <w:tcPr>
            <w:tcW w:w="4678" w:type="dxa"/>
            <w:vAlign w:val="center"/>
          </w:tcPr>
          <w:p w14:paraId="4BC85FF1" w14:textId="1AA896B9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а Коми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рхангель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логод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Калининградская область</w:t>
            </w:r>
            <w:r w:rsidR="00B17B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рманская область 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Новгородская область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ск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город федерального значения</w:t>
            </w:r>
            <w:r w:rsid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Ненецкий автономный округ</w:t>
            </w:r>
          </w:p>
          <w:p w14:paraId="7DC3DC57" w14:textId="2D3C6952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Свердловская область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юме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ляби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ий автономный округ – Югра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Ямало-Ненецкий автономный округ</w:t>
            </w:r>
          </w:p>
        </w:tc>
        <w:tc>
          <w:tcPr>
            <w:tcW w:w="4394" w:type="dxa"/>
            <w:vAlign w:val="center"/>
          </w:tcPr>
          <w:p w14:paraId="0B0115DE" w14:textId="55DBF936" w:rsidR="00B17B46" w:rsidRDefault="00B17B46" w:rsidP="00B1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Вебинар для РО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ФО и УФО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Маркировка безалкогольного пива. Дорожная 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56F5448" w14:textId="77777777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8ED1D" w14:textId="05689685" w:rsidR="00825610" w:rsidRPr="00B17B46" w:rsidRDefault="00D93E37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17B46" w:rsidRPr="005416D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y.mts-link.ru/j/95521243/1751635192</w:t>
              </w:r>
            </w:hyperlink>
            <w:r w:rsid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5610" w:rsidRPr="002D290F" w14:paraId="53E28FFB" w14:textId="77777777" w:rsidTr="00B17B46">
        <w:trPr>
          <w:trHeight w:val="272"/>
        </w:trPr>
        <w:tc>
          <w:tcPr>
            <w:tcW w:w="889" w:type="dxa"/>
            <w:vAlign w:val="center"/>
          </w:tcPr>
          <w:p w14:paraId="07C343F5" w14:textId="4E611289" w:rsidR="00825610" w:rsidRPr="00B17B46" w:rsidRDefault="00825610" w:rsidP="00B1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4" w:type="dxa"/>
            <w:vAlign w:val="center"/>
          </w:tcPr>
          <w:p w14:paraId="6912D303" w14:textId="43F22681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24</w:t>
            </w:r>
          </w:p>
        </w:tc>
        <w:tc>
          <w:tcPr>
            <w:tcW w:w="1701" w:type="dxa"/>
            <w:vAlign w:val="center"/>
          </w:tcPr>
          <w:p w14:paraId="1235FF19" w14:textId="37BD4156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843" w:type="dxa"/>
            <w:vAlign w:val="center"/>
          </w:tcPr>
          <w:p w14:paraId="3C880FDD" w14:textId="0DE9A0CF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Тузлуков Артём</w:t>
            </w:r>
          </w:p>
        </w:tc>
        <w:tc>
          <w:tcPr>
            <w:tcW w:w="4678" w:type="dxa"/>
            <w:vAlign w:val="center"/>
          </w:tcPr>
          <w:p w14:paraId="17491A84" w14:textId="21BB29B3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Дагестан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а Ингушетия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бардино-Балкарская Республика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рачаево-Черкесская Республика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proofErr w:type="spellEnd"/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 Осетия – Алания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ченская Республика </w:t>
            </w:r>
            <w:r w:rsidR="00B17B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</w:p>
          <w:p w14:paraId="4AD56A73" w14:textId="2F2FC39C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Республика Алтай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 Тыва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 Хакасия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Алтайский край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Красноярский край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Иркутская область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ая область – Кузбасс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Новосибирская область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Омская область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Томская область</w:t>
            </w:r>
          </w:p>
        </w:tc>
        <w:tc>
          <w:tcPr>
            <w:tcW w:w="4394" w:type="dxa"/>
            <w:vAlign w:val="center"/>
          </w:tcPr>
          <w:p w14:paraId="79D04C19" w14:textId="749F1EA9" w:rsidR="00B17B46" w:rsidRDefault="00B17B46" w:rsidP="00B1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 для РО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ФО и СФО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Маркировка безалкогольного пива. Дорожная 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4A7ACC" w14:textId="7655BF12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0302" w14:textId="77777777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19D75" w14:textId="4D91AF2D" w:rsidR="00825610" w:rsidRPr="00B17B46" w:rsidRDefault="00D93E37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B17B46" w:rsidRPr="005416D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y.mts-link.ru/j/95521243/834401814</w:t>
              </w:r>
            </w:hyperlink>
            <w:r w:rsid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5610" w:rsidRPr="002D290F" w14:paraId="3F947306" w14:textId="77777777" w:rsidTr="00B17B46">
        <w:trPr>
          <w:trHeight w:val="285"/>
        </w:trPr>
        <w:tc>
          <w:tcPr>
            <w:tcW w:w="889" w:type="dxa"/>
            <w:vAlign w:val="center"/>
          </w:tcPr>
          <w:p w14:paraId="35BA8167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74" w:type="dxa"/>
            <w:vAlign w:val="center"/>
          </w:tcPr>
          <w:p w14:paraId="4F031180" w14:textId="316CFFEE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24</w:t>
            </w:r>
          </w:p>
        </w:tc>
        <w:tc>
          <w:tcPr>
            <w:tcW w:w="1701" w:type="dxa"/>
            <w:vAlign w:val="center"/>
          </w:tcPr>
          <w:p w14:paraId="43C34779" w14:textId="33A0EF41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843" w:type="dxa"/>
            <w:vAlign w:val="center"/>
          </w:tcPr>
          <w:p w14:paraId="3599BCFB" w14:textId="2DF3CD22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Беденьгов Максим</w:t>
            </w:r>
          </w:p>
        </w:tc>
        <w:tc>
          <w:tcPr>
            <w:tcW w:w="4678" w:type="dxa"/>
            <w:vAlign w:val="center"/>
          </w:tcPr>
          <w:p w14:paraId="477983F3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 Калмыкия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а Крым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Краснодарский край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Астраханская область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Волгоградская область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т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г. Севастополь</w:t>
            </w:r>
          </w:p>
          <w:p w14:paraId="1BC7E4DC" w14:textId="77777777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 Марий Эл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а Мордовия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публика Татарстан (Татарстан) 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Удмуртская Республика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вашская Республика – Чувашия  </w:t>
            </w:r>
          </w:p>
          <w:p w14:paraId="65F3C2B9" w14:textId="5EA38EC2" w:rsidR="00825610" w:rsidRPr="00B17B46" w:rsidRDefault="00825610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 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р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жегород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енбург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зен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ар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ратовская область 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br/>
              <w:t>Ульяновская область</w:t>
            </w:r>
          </w:p>
        </w:tc>
        <w:tc>
          <w:tcPr>
            <w:tcW w:w="4394" w:type="dxa"/>
            <w:vAlign w:val="center"/>
          </w:tcPr>
          <w:p w14:paraId="1ED3985B" w14:textId="3E48DFC3" w:rsidR="00B17B46" w:rsidRDefault="00B17B46" w:rsidP="00B1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Вебинар для РО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ФО и ПФО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46">
              <w:rPr>
                <w:rFonts w:ascii="Times New Roman" w:hAnsi="Times New Roman" w:cs="Times New Roman"/>
                <w:sz w:val="20"/>
                <w:szCs w:val="20"/>
              </w:rPr>
              <w:t>Маркировка безалкогольного пива. Дорожная 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1405952" w14:textId="77777777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B37E" w14:textId="77777777" w:rsidR="00B17B46" w:rsidRDefault="00B17B46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20F5E" w14:textId="61934506" w:rsidR="00825610" w:rsidRPr="00B17B46" w:rsidRDefault="00D93E37" w:rsidP="008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17B46" w:rsidRPr="005416D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my.mts-link.ru/j/95521243/787341439</w:t>
              </w:r>
            </w:hyperlink>
            <w:r w:rsidR="00B1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A258469" w14:textId="77777777" w:rsidR="009C4D13" w:rsidRPr="002D290F" w:rsidRDefault="009C4D13" w:rsidP="009C4D13">
      <w:pPr>
        <w:rPr>
          <w:rFonts w:ascii="Times New Roman" w:hAnsi="Times New Roman" w:cs="Times New Roman"/>
        </w:rPr>
      </w:pPr>
    </w:p>
    <w:sectPr w:rsidR="009C4D13" w:rsidRPr="002D290F" w:rsidSect="009C4D13">
      <w:footerReference w:type="defaul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E542" w14:textId="77777777" w:rsidR="00D93E37" w:rsidRDefault="00D93E37" w:rsidP="00E05799">
      <w:pPr>
        <w:spacing w:after="0" w:line="240" w:lineRule="auto"/>
      </w:pPr>
      <w:r>
        <w:separator/>
      </w:r>
    </w:p>
  </w:endnote>
  <w:endnote w:type="continuationSeparator" w:id="0">
    <w:p w14:paraId="38642BD1" w14:textId="77777777" w:rsidR="00D93E37" w:rsidRDefault="00D93E37" w:rsidP="00E0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F5AC" w14:textId="0C3DA883" w:rsidR="00074377" w:rsidRPr="00074377" w:rsidRDefault="00A64FA6" w:rsidP="00A64FA6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>*</w:t>
    </w:r>
    <w:r w:rsidR="00074377" w:rsidRPr="00074377">
      <w:rPr>
        <w:rFonts w:ascii="Times New Roman" w:hAnsi="Times New Roman" w:cs="Times New Roman"/>
        <w:sz w:val="24"/>
        <w:szCs w:val="24"/>
      </w:rPr>
      <w:t xml:space="preserve"> </w:t>
    </w:r>
    <w:r w:rsidR="00074377">
      <w:rPr>
        <w:rFonts w:ascii="Times New Roman" w:hAnsi="Times New Roman" w:cs="Times New Roman"/>
        <w:sz w:val="24"/>
        <w:szCs w:val="24"/>
      </w:rPr>
      <w:t xml:space="preserve">     </w:t>
    </w:r>
    <w:r w:rsidR="00074377" w:rsidRPr="00074377">
      <w:rPr>
        <w:rFonts w:ascii="Times New Roman" w:hAnsi="Times New Roman" w:cs="Times New Roman"/>
        <w:sz w:val="20"/>
        <w:szCs w:val="20"/>
      </w:rPr>
      <w:t>В соответствии с постановлением Правительства Российской Федерации №678 от 27.05.2024</w:t>
    </w:r>
    <w:r w:rsidRPr="00074377">
      <w:rPr>
        <w:rFonts w:ascii="Times New Roman" w:hAnsi="Times New Roman" w:cs="Times New Roman"/>
        <w:sz w:val="20"/>
        <w:szCs w:val="20"/>
      </w:rPr>
      <w:tab/>
      <w:t xml:space="preserve">     </w:t>
    </w:r>
  </w:p>
  <w:p w14:paraId="32D26898" w14:textId="2E048483" w:rsidR="00E05799" w:rsidRPr="00074377" w:rsidRDefault="00074377" w:rsidP="00A64FA6">
    <w:pPr>
      <w:pStyle w:val="a6"/>
      <w:rPr>
        <w:sz w:val="20"/>
        <w:szCs w:val="20"/>
      </w:rPr>
    </w:pPr>
    <w:r w:rsidRPr="00074377">
      <w:rPr>
        <w:rFonts w:ascii="Times New Roman" w:hAnsi="Times New Roman" w:cs="Times New Roman"/>
        <w:sz w:val="20"/>
        <w:szCs w:val="20"/>
      </w:rPr>
      <w:t xml:space="preserve">**    </w:t>
    </w:r>
    <w:r w:rsidR="00E05799" w:rsidRPr="00074377">
      <w:rPr>
        <w:rFonts w:ascii="Times New Roman" w:hAnsi="Times New Roman" w:cs="Times New Roman"/>
        <w:sz w:val="20"/>
        <w:szCs w:val="20"/>
      </w:rPr>
      <w:t>Сотрудники профильных органов власти</w:t>
    </w:r>
    <w:r w:rsidR="00B17B46">
      <w:rPr>
        <w:rFonts w:ascii="Times New Roman" w:hAnsi="Times New Roman" w:cs="Times New Roman"/>
        <w:sz w:val="20"/>
        <w:szCs w:val="20"/>
      </w:rPr>
      <w:t xml:space="preserve"> (</w:t>
    </w:r>
    <w:proofErr w:type="gramStart"/>
    <w:r w:rsidR="00B17B46">
      <w:rPr>
        <w:rFonts w:ascii="Times New Roman" w:hAnsi="Times New Roman" w:cs="Times New Roman"/>
        <w:sz w:val="20"/>
        <w:szCs w:val="20"/>
      </w:rPr>
      <w:t>РОИВ</w:t>
    </w:r>
    <w:proofErr w:type="gramEnd"/>
    <w:r w:rsidR="00B17B46">
      <w:rPr>
        <w:rFonts w:ascii="Times New Roman" w:hAnsi="Times New Roman" w:cs="Times New Roman"/>
        <w:sz w:val="20"/>
        <w:szCs w:val="20"/>
      </w:rPr>
      <w:t>)</w:t>
    </w:r>
    <w:r w:rsidR="00E05799" w:rsidRPr="00074377">
      <w:rPr>
        <w:rFonts w:ascii="Times New Roman" w:hAnsi="Times New Roman" w:cs="Times New Roman"/>
        <w:sz w:val="20"/>
        <w:szCs w:val="20"/>
      </w:rPr>
      <w:t xml:space="preserve">, производители, импортеры, представители розничного звена </w:t>
    </w:r>
    <w:r w:rsidR="00A64FA6" w:rsidRPr="00074377">
      <w:rPr>
        <w:rFonts w:ascii="Times New Roman" w:hAnsi="Times New Roman" w:cs="Times New Roman"/>
        <w:sz w:val="20"/>
        <w:szCs w:val="20"/>
      </w:rPr>
      <w:br/>
    </w:r>
    <w:r w:rsidR="00E05799" w:rsidRPr="00074377">
      <w:rPr>
        <w:rFonts w:ascii="Times New Roman" w:hAnsi="Times New Roman" w:cs="Times New Roman"/>
        <w:sz w:val="20"/>
        <w:szCs w:val="20"/>
      </w:rPr>
      <w:t>**</w:t>
    </w:r>
    <w:r w:rsidRPr="00074377">
      <w:rPr>
        <w:rFonts w:ascii="Times New Roman" w:hAnsi="Times New Roman" w:cs="Times New Roman"/>
        <w:sz w:val="20"/>
        <w:szCs w:val="20"/>
      </w:rPr>
      <w:t>*  Максимальное</w:t>
    </w:r>
    <w:r w:rsidR="00E05799" w:rsidRPr="00074377">
      <w:rPr>
        <w:rFonts w:ascii="Times New Roman" w:hAnsi="Times New Roman" w:cs="Times New Roman"/>
        <w:sz w:val="20"/>
        <w:szCs w:val="20"/>
      </w:rPr>
      <w:t xml:space="preserve"> количество участников – 1 000</w:t>
    </w:r>
    <w:r w:rsidR="00E05799" w:rsidRPr="00074377">
      <w:rPr>
        <w:rFonts w:ascii="Times New Roman" w:hAnsi="Times New Roman" w:cs="Times New Roman"/>
        <w:sz w:val="20"/>
        <w:szCs w:val="20"/>
      </w:rPr>
      <w:br/>
      <w:t>***</w:t>
    </w:r>
    <w:r w:rsidRPr="00074377">
      <w:rPr>
        <w:rFonts w:ascii="Times New Roman" w:hAnsi="Times New Roman" w:cs="Times New Roman"/>
        <w:sz w:val="20"/>
        <w:szCs w:val="20"/>
      </w:rPr>
      <w:t>*</w:t>
    </w:r>
    <w:r w:rsidR="00E05799" w:rsidRPr="00074377">
      <w:rPr>
        <w:rFonts w:ascii="Times New Roman" w:hAnsi="Times New Roman" w:cs="Times New Roman"/>
        <w:sz w:val="20"/>
        <w:szCs w:val="20"/>
      </w:rPr>
      <w:t xml:space="preserve">Запись мероприятия </w:t>
    </w:r>
    <w:r w:rsidR="00A64FA6" w:rsidRPr="00074377">
      <w:rPr>
        <w:rFonts w:ascii="Times New Roman" w:hAnsi="Times New Roman" w:cs="Times New Roman"/>
        <w:sz w:val="20"/>
        <w:szCs w:val="20"/>
      </w:rPr>
      <w:t xml:space="preserve">и материалы встречи </w:t>
    </w:r>
    <w:r w:rsidR="00E05799" w:rsidRPr="00074377">
      <w:rPr>
        <w:rFonts w:ascii="Times New Roman" w:hAnsi="Times New Roman" w:cs="Times New Roman"/>
        <w:sz w:val="20"/>
        <w:szCs w:val="20"/>
      </w:rPr>
      <w:t>буд</w:t>
    </w:r>
    <w:r w:rsidR="00A64FA6" w:rsidRPr="00074377">
      <w:rPr>
        <w:rFonts w:ascii="Times New Roman" w:hAnsi="Times New Roman" w:cs="Times New Roman"/>
        <w:sz w:val="20"/>
        <w:szCs w:val="20"/>
      </w:rPr>
      <w:t>у</w:t>
    </w:r>
    <w:r w:rsidR="00E05799" w:rsidRPr="00074377">
      <w:rPr>
        <w:rFonts w:ascii="Times New Roman" w:hAnsi="Times New Roman" w:cs="Times New Roman"/>
        <w:sz w:val="20"/>
        <w:szCs w:val="20"/>
      </w:rPr>
      <w:t>т направлен</w:t>
    </w:r>
    <w:r w:rsidR="00A64FA6" w:rsidRPr="00074377">
      <w:rPr>
        <w:rFonts w:ascii="Times New Roman" w:hAnsi="Times New Roman" w:cs="Times New Roman"/>
        <w:sz w:val="20"/>
        <w:szCs w:val="20"/>
      </w:rPr>
      <w:t>ы</w:t>
    </w:r>
    <w:r w:rsidR="00E05799" w:rsidRPr="00074377">
      <w:rPr>
        <w:rFonts w:ascii="Times New Roman" w:hAnsi="Times New Roman" w:cs="Times New Roman"/>
        <w:sz w:val="20"/>
        <w:szCs w:val="20"/>
      </w:rPr>
      <w:t xml:space="preserve"> всем зарегистрированным участника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B0E59" w14:textId="77777777" w:rsidR="00D93E37" w:rsidRDefault="00D93E37" w:rsidP="00E05799">
      <w:pPr>
        <w:spacing w:after="0" w:line="240" w:lineRule="auto"/>
      </w:pPr>
      <w:r>
        <w:separator/>
      </w:r>
    </w:p>
  </w:footnote>
  <w:footnote w:type="continuationSeparator" w:id="0">
    <w:p w14:paraId="442D6268" w14:textId="77777777" w:rsidR="00D93E37" w:rsidRDefault="00D93E37" w:rsidP="00E0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3C80"/>
    <w:multiLevelType w:val="hybridMultilevel"/>
    <w:tmpl w:val="B79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3585"/>
    <w:multiLevelType w:val="hybridMultilevel"/>
    <w:tmpl w:val="E6701470"/>
    <w:lvl w:ilvl="0" w:tplc="E814D9A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F8"/>
    <w:rsid w:val="00074377"/>
    <w:rsid w:val="00244F7A"/>
    <w:rsid w:val="002D290F"/>
    <w:rsid w:val="003732F6"/>
    <w:rsid w:val="00433E79"/>
    <w:rsid w:val="00457A83"/>
    <w:rsid w:val="0046755E"/>
    <w:rsid w:val="00676D65"/>
    <w:rsid w:val="006846B4"/>
    <w:rsid w:val="00825610"/>
    <w:rsid w:val="009211D8"/>
    <w:rsid w:val="009C4D13"/>
    <w:rsid w:val="00A64FA6"/>
    <w:rsid w:val="00A8367D"/>
    <w:rsid w:val="00B17B46"/>
    <w:rsid w:val="00C01658"/>
    <w:rsid w:val="00C16F9A"/>
    <w:rsid w:val="00D93E37"/>
    <w:rsid w:val="00E05799"/>
    <w:rsid w:val="00E21EE7"/>
    <w:rsid w:val="00EC6C1F"/>
    <w:rsid w:val="00ED76FE"/>
    <w:rsid w:val="00EE7EA7"/>
    <w:rsid w:val="00F5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B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799"/>
  </w:style>
  <w:style w:type="paragraph" w:styleId="a6">
    <w:name w:val="footer"/>
    <w:basedOn w:val="a"/>
    <w:link w:val="a7"/>
    <w:uiPriority w:val="99"/>
    <w:unhideWhenUsed/>
    <w:rsid w:val="00E0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799"/>
  </w:style>
  <w:style w:type="paragraph" w:styleId="a8">
    <w:name w:val="List Paragraph"/>
    <w:basedOn w:val="a"/>
    <w:uiPriority w:val="34"/>
    <w:qFormat/>
    <w:rsid w:val="00074377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17B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B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799"/>
  </w:style>
  <w:style w:type="paragraph" w:styleId="a6">
    <w:name w:val="footer"/>
    <w:basedOn w:val="a"/>
    <w:link w:val="a7"/>
    <w:uiPriority w:val="99"/>
    <w:unhideWhenUsed/>
    <w:rsid w:val="00E0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799"/>
  </w:style>
  <w:style w:type="paragraph" w:styleId="a8">
    <w:name w:val="List Paragraph"/>
    <w:basedOn w:val="a"/>
    <w:uiPriority w:val="34"/>
    <w:qFormat/>
    <w:rsid w:val="00074377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17B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mts-link.ru/j/95521243/7873414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.mts-link.ru/j/95521243/8344018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mts-link.ru/j/95521243/17516351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y.mts-link.ru/j/95521243/15107631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mts-link.ru/j/95521243/21131648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AF9B-A287-44BC-B3D0-17D931F8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</dc:creator>
  <cp:lastModifiedBy>User</cp:lastModifiedBy>
  <cp:revision>2</cp:revision>
  <dcterms:created xsi:type="dcterms:W3CDTF">2024-08-01T11:18:00Z</dcterms:created>
  <dcterms:modified xsi:type="dcterms:W3CDTF">2024-08-01T11:18:00Z</dcterms:modified>
</cp:coreProperties>
</file>